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BF43" w14:textId="55D959BF" w:rsidR="00522B26" w:rsidRDefault="00350658" w:rsidP="00522B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na, 19/08/2020</w:t>
      </w:r>
    </w:p>
    <w:p w14:paraId="01166CBC" w14:textId="77777777" w:rsidR="00350658" w:rsidRDefault="00350658" w:rsidP="00522B26">
      <w:pPr>
        <w:jc w:val="both"/>
      </w:pPr>
    </w:p>
    <w:p w14:paraId="2F3BCF92" w14:textId="73E3B151" w:rsidR="00522B26" w:rsidRDefault="00522B26" w:rsidP="00522B26">
      <w:pPr>
        <w:jc w:val="both"/>
      </w:pPr>
      <w:r>
        <w:t>Cari Soci,</w:t>
      </w:r>
    </w:p>
    <w:p w14:paraId="72E91BFD" w14:textId="77777777" w:rsidR="00350658" w:rsidRDefault="00350658" w:rsidP="00522B26">
      <w:pPr>
        <w:jc w:val="both"/>
      </w:pPr>
    </w:p>
    <w:p w14:paraId="2496CE69" w14:textId="15B451AC" w:rsidR="00522B26" w:rsidRDefault="00522B26" w:rsidP="00522B26">
      <w:pPr>
        <w:jc w:val="both"/>
      </w:pPr>
      <w:r>
        <w:t>nell'augurare a tutti Voi ed ai vostri cari innanzitutto tanta salute, ma anche buone vacanze e un divertente Ferragosto, mi fa piacere anche comunicarVi che siamo riusciti ad organizzare, con gli altri Club di Modena,</w:t>
      </w:r>
      <w:r w:rsidR="00350658">
        <w:t xml:space="preserve"> </w:t>
      </w:r>
      <w:r w:rsidR="00350658">
        <w:t>DOMENICA 30 AGOSTO</w:t>
      </w:r>
      <w:r w:rsidR="00350658">
        <w:t>,</w:t>
      </w:r>
      <w:r>
        <w:t xml:space="preserve"> il tradizionale ritrovo all'Ippodromo Ghirlandina in occasione dell'ultima corsa in notturna prevista dal calendario ippico.</w:t>
      </w:r>
    </w:p>
    <w:p w14:paraId="41ADEA55" w14:textId="77777777" w:rsidR="00350658" w:rsidRDefault="00350658" w:rsidP="00522B26">
      <w:pPr>
        <w:jc w:val="both"/>
      </w:pPr>
    </w:p>
    <w:p w14:paraId="487958BA" w14:textId="48039738" w:rsidR="00522B26" w:rsidRDefault="00522B26" w:rsidP="00522B26">
      <w:pPr>
        <w:jc w:val="both"/>
      </w:pPr>
      <w:r>
        <w:t>Molti di Voi saranno ancora a godersi le meritate vacanze, ma altrettanti saranno già rientrati in Città ed a questi mi rivolgo per invitarli a non perdere l'occasione di ritrovarci all'aria aperta, magari in compagnia di figli e nipoti.</w:t>
      </w:r>
    </w:p>
    <w:p w14:paraId="4CCD1F1A" w14:textId="77777777" w:rsidR="00350658" w:rsidRDefault="00350658" w:rsidP="00522B26">
      <w:pPr>
        <w:jc w:val="both"/>
      </w:pPr>
    </w:p>
    <w:p w14:paraId="724DB574" w14:textId="5F9683CF" w:rsidR="00522B26" w:rsidRDefault="00522B26" w:rsidP="00522B26">
      <w:pPr>
        <w:jc w:val="both"/>
      </w:pPr>
      <w:r>
        <w:t xml:space="preserve">Oltre alla cena con musica dal vivo nel </w:t>
      </w:r>
      <w:proofErr w:type="spellStart"/>
      <w:r>
        <w:t>privè</w:t>
      </w:r>
      <w:proofErr w:type="spellEnd"/>
      <w:r>
        <w:t xml:space="preserve"> dell'Ippodromo, sarà possibile prenotare una visita alle scuderie </w:t>
      </w:r>
      <w:r w:rsidR="00350658">
        <w:t>per</w:t>
      </w:r>
      <w:r>
        <w:t xml:space="preserve"> poter ascoltare il racconto dei driver</w:t>
      </w:r>
      <w:r w:rsidR="00350658">
        <w:t>s</w:t>
      </w:r>
      <w:r>
        <w:t xml:space="preserve"> che ci parleranno dei loro cavalli, </w:t>
      </w:r>
      <w:r w:rsidR="00350658">
        <w:t xml:space="preserve">visita </w:t>
      </w:r>
      <w:r>
        <w:t xml:space="preserve">molto adatta a chi ha </w:t>
      </w:r>
      <w:r w:rsidR="00D93663">
        <w:t>ragazzi</w:t>
      </w:r>
      <w:r>
        <w:t xml:space="preserve"> a cui mostrare da vicino questa interessante realtà.</w:t>
      </w:r>
    </w:p>
    <w:p w14:paraId="4B40B323" w14:textId="77777777" w:rsidR="00350658" w:rsidRDefault="00350658" w:rsidP="00522B26">
      <w:pPr>
        <w:jc w:val="both"/>
      </w:pPr>
    </w:p>
    <w:p w14:paraId="2A3713D6" w14:textId="48B275C6" w:rsidR="00522B26" w:rsidRDefault="00522B26" w:rsidP="00522B26">
      <w:pPr>
        <w:jc w:val="both"/>
      </w:pPr>
      <w:r>
        <w:t>La visita sarà possibile solo per un numero ristretto di persone e prevede il raduno con i propri mezzi all'ingresso dell</w:t>
      </w:r>
      <w:r w:rsidR="00350658">
        <w:t>e</w:t>
      </w:r>
      <w:r>
        <w:t xml:space="preserve"> scuderi</w:t>
      </w:r>
      <w:r w:rsidR="00350658">
        <w:t xml:space="preserve">e </w:t>
      </w:r>
      <w:r>
        <w:t>dalle 18,30; finita la visita il gruppo si sposterà sempre con i propri mezzi sul lato ingresso Ippodromo con possibilità di parcheggiare all'interno.</w:t>
      </w:r>
    </w:p>
    <w:p w14:paraId="1E00B36A" w14:textId="0C25318A" w:rsidR="00522B26" w:rsidRDefault="00522B26" w:rsidP="00522B26">
      <w:pPr>
        <w:jc w:val="both"/>
      </w:pPr>
      <w:r>
        <w:t>Per tutti gli altri, sarà possibile iniziare ad entrare a partire dalle 19,30 con possibilità di parcheggiare l'auto all'interno lato sinistro.</w:t>
      </w:r>
    </w:p>
    <w:p w14:paraId="09EA3D39" w14:textId="77777777" w:rsidR="00350658" w:rsidRDefault="00350658" w:rsidP="00522B26">
      <w:pPr>
        <w:jc w:val="both"/>
      </w:pPr>
    </w:p>
    <w:p w14:paraId="1BEFA59A" w14:textId="0A39AF2B" w:rsidR="00522B26" w:rsidRDefault="00522B26" w:rsidP="00522B26">
      <w:pPr>
        <w:jc w:val="both"/>
      </w:pPr>
      <w:r>
        <w:t>Al fine di facilitare la procedura di ingresso è indispensabile comunicare nome e cognome anche degli ospiti, possibilmente entro il 28/</w:t>
      </w:r>
      <w:proofErr w:type="gramStart"/>
      <w:r w:rsidR="008E77D1">
        <w:t>0</w:t>
      </w:r>
      <w:r>
        <w:t>8</w:t>
      </w:r>
      <w:r w:rsidR="00350658">
        <w:t xml:space="preserve"> </w:t>
      </w:r>
      <w:r>
        <w:t xml:space="preserve"> direttamente</w:t>
      </w:r>
      <w:proofErr w:type="gramEnd"/>
      <w:r>
        <w:t xml:space="preserve"> a Benedetta Angeli.</w:t>
      </w:r>
    </w:p>
    <w:p w14:paraId="53B0D258" w14:textId="7A3B6F1F" w:rsidR="00522B26" w:rsidRDefault="00522B26" w:rsidP="00522B26">
      <w:pPr>
        <w:jc w:val="both"/>
      </w:pPr>
      <w:r>
        <w:t>il costo della cena con aperitivo ed accompagnamento musicale è di 30 euro per gli ospiti.</w:t>
      </w:r>
    </w:p>
    <w:p w14:paraId="5522FA09" w14:textId="77777777" w:rsidR="00350658" w:rsidRDefault="00350658" w:rsidP="00522B26">
      <w:pPr>
        <w:jc w:val="both"/>
      </w:pPr>
    </w:p>
    <w:p w14:paraId="41826C29" w14:textId="77777777" w:rsidR="00522B26" w:rsidRDefault="00522B26" w:rsidP="00522B26">
      <w:pPr>
        <w:jc w:val="both"/>
      </w:pPr>
      <w:r>
        <w:t>Ogni Lions Club premierà una corsa con la Coppa Lions.</w:t>
      </w:r>
    </w:p>
    <w:p w14:paraId="437C33D7" w14:textId="77777777" w:rsidR="00522B26" w:rsidRDefault="00522B26" w:rsidP="00522B26">
      <w:pPr>
        <w:jc w:val="both"/>
      </w:pPr>
      <w:proofErr w:type="gramStart"/>
      <w:r>
        <w:t>E'</w:t>
      </w:r>
      <w:proofErr w:type="gramEnd"/>
      <w:r>
        <w:t xml:space="preserve"> prevista la gara con i Sulky con premiazione; ogni Club dovrà indicare un socio volontario che correrà (messo in sicurezza) a fianco del driver.</w:t>
      </w:r>
    </w:p>
    <w:p w14:paraId="0EDD9BDF" w14:textId="39DF1C30" w:rsidR="00522B26" w:rsidRDefault="00522B26" w:rsidP="00522B26">
      <w:pPr>
        <w:jc w:val="both"/>
      </w:pPr>
      <w:proofErr w:type="gramStart"/>
      <w:r>
        <w:t>E'</w:t>
      </w:r>
      <w:proofErr w:type="gramEnd"/>
      <w:r>
        <w:t xml:space="preserve"> possibile prenotarsi per salire sul pulmino della Giuria e vivere da vicino la gara e fare fotografie.</w:t>
      </w:r>
    </w:p>
    <w:p w14:paraId="3F492D03" w14:textId="77777777" w:rsidR="00350658" w:rsidRDefault="00350658" w:rsidP="00522B26">
      <w:pPr>
        <w:jc w:val="both"/>
      </w:pPr>
    </w:p>
    <w:p w14:paraId="66B1688A" w14:textId="77777777" w:rsidR="00522B26" w:rsidRDefault="00522B26" w:rsidP="00522B26">
      <w:pPr>
        <w:jc w:val="both"/>
      </w:pPr>
      <w:r>
        <w:t>Nella speranza di rivedervi numerosi, Vi auguro una buona estate</w:t>
      </w:r>
    </w:p>
    <w:p w14:paraId="3F046E9E" w14:textId="77777777" w:rsidR="00522B26" w:rsidRDefault="00522B26" w:rsidP="00522B26">
      <w:pPr>
        <w:jc w:val="both"/>
      </w:pPr>
      <w:r>
        <w:t>Victor J Poppi</w:t>
      </w:r>
    </w:p>
    <w:p w14:paraId="2814803D" w14:textId="77777777" w:rsidR="00522B26" w:rsidRDefault="00522B26" w:rsidP="00522B26">
      <w:pPr>
        <w:jc w:val="both"/>
      </w:pPr>
      <w:r>
        <w:t>Presidente Lions Modena Host</w:t>
      </w:r>
    </w:p>
    <w:p w14:paraId="44D6E082" w14:textId="77777777" w:rsidR="005E2B3E" w:rsidRDefault="005E2B3E" w:rsidP="00522B26">
      <w:pPr>
        <w:jc w:val="both"/>
      </w:pPr>
    </w:p>
    <w:sectPr w:rsidR="005E2B3E" w:rsidSect="006175C4">
      <w:headerReference w:type="default" r:id="rId7"/>
      <w:footerReference w:type="default" r:id="rId8"/>
      <w:pgSz w:w="11900" w:h="16840"/>
      <w:pgMar w:top="1417" w:right="1134" w:bottom="1134" w:left="1134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FC28" w14:textId="77777777" w:rsidR="00671DCD" w:rsidRDefault="00671DCD" w:rsidP="00772C82">
      <w:r>
        <w:separator/>
      </w:r>
    </w:p>
  </w:endnote>
  <w:endnote w:type="continuationSeparator" w:id="0">
    <w:p w14:paraId="2440DFB6" w14:textId="77777777" w:rsidR="00671DCD" w:rsidRDefault="00671DCD" w:rsidP="0077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9273" w14:textId="73A921B6" w:rsidR="001439D0" w:rsidRPr="00E314C5" w:rsidRDefault="001439D0" w:rsidP="001439D0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>Victor Josè Poppi</w:t>
    </w:r>
  </w:p>
  <w:p w14:paraId="08CBFC7B" w14:textId="77777777" w:rsidR="001439D0" w:rsidRPr="00E314C5" w:rsidRDefault="001439D0" w:rsidP="001439D0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>Presidente Lions Club Modena Host</w:t>
    </w:r>
  </w:p>
  <w:p w14:paraId="14A19EBB" w14:textId="77777777" w:rsidR="001439D0" w:rsidRPr="00E314C5" w:rsidRDefault="001439D0" w:rsidP="001439D0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>Via Oneglia, 5 – 41125 Modena</w:t>
    </w:r>
  </w:p>
  <w:p w14:paraId="17531596" w14:textId="77777777" w:rsidR="001439D0" w:rsidRPr="00E314C5" w:rsidRDefault="001439D0" w:rsidP="001439D0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 xml:space="preserve">Cell. 335.7630956; </w:t>
    </w:r>
    <w:proofErr w:type="gramStart"/>
    <w:r w:rsidRPr="00E314C5">
      <w:rPr>
        <w:rFonts w:ascii="Pristina" w:hAnsi="Pristina"/>
        <w:color w:val="2F5496" w:themeColor="accent1" w:themeShade="BF"/>
      </w:rPr>
      <w:t>mail:vicpoppi@gmail.com</w:t>
    </w:r>
    <w:proofErr w:type="gramEnd"/>
  </w:p>
  <w:p w14:paraId="47DDECB6" w14:textId="696FE5C8" w:rsidR="006C428C" w:rsidRDefault="001439D0" w:rsidP="001439D0">
    <w:pPr>
      <w:pStyle w:val="Pidipagina"/>
      <w:tabs>
        <w:tab w:val="clear" w:pos="9638"/>
        <w:tab w:val="left" w:pos="1680"/>
        <w:tab w:val="right" w:pos="9632"/>
      </w:tabs>
      <w:jc w:val="right"/>
    </w:pPr>
    <w:r>
      <w:tab/>
    </w:r>
    <w:r>
      <w:tab/>
    </w:r>
    <w:r w:rsidR="006C428C">
      <w:rPr>
        <w:noProof/>
      </w:rPr>
      <w:drawing>
        <wp:inline distT="0" distB="0" distL="0" distR="0" wp14:anchorId="418560C6" wp14:editId="34DE56EF">
          <wp:extent cx="1090863" cy="1211478"/>
          <wp:effectExtent l="0" t="0" r="1905" b="0"/>
          <wp:docPr id="12" name="Immagine 12" descr="Immagine che contiene edificio, tor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090" cy="1256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3FBE" w14:textId="77777777" w:rsidR="00671DCD" w:rsidRDefault="00671DCD" w:rsidP="00772C82">
      <w:r>
        <w:separator/>
      </w:r>
    </w:p>
  </w:footnote>
  <w:footnote w:type="continuationSeparator" w:id="0">
    <w:p w14:paraId="0ED5A705" w14:textId="77777777" w:rsidR="00671DCD" w:rsidRDefault="00671DCD" w:rsidP="0077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B99C" w14:textId="77777777" w:rsidR="00772C82" w:rsidRDefault="00772C82" w:rsidP="006C428C">
    <w:pPr>
      <w:pStyle w:val="Intestazione"/>
    </w:pPr>
    <w:r>
      <w:rPr>
        <w:noProof/>
      </w:rPr>
      <w:drawing>
        <wp:inline distT="0" distB="0" distL="0" distR="0" wp14:anchorId="208F6CDA" wp14:editId="394FB2A6">
          <wp:extent cx="1438275" cy="1378098"/>
          <wp:effectExtent l="0" t="0" r="0" b="6350"/>
          <wp:docPr id="11" name="Immagine 11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37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82"/>
    <w:rsid w:val="00083B44"/>
    <w:rsid w:val="00114B98"/>
    <w:rsid w:val="001439D0"/>
    <w:rsid w:val="002715E3"/>
    <w:rsid w:val="0029011D"/>
    <w:rsid w:val="00350658"/>
    <w:rsid w:val="004D6120"/>
    <w:rsid w:val="00522B26"/>
    <w:rsid w:val="005D6951"/>
    <w:rsid w:val="005E2B3E"/>
    <w:rsid w:val="006175C4"/>
    <w:rsid w:val="00671DCD"/>
    <w:rsid w:val="006C428C"/>
    <w:rsid w:val="00772C82"/>
    <w:rsid w:val="00785A75"/>
    <w:rsid w:val="008E77D1"/>
    <w:rsid w:val="00C001BB"/>
    <w:rsid w:val="00D93663"/>
    <w:rsid w:val="00E5098C"/>
    <w:rsid w:val="00F261D4"/>
    <w:rsid w:val="00F6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19FF34"/>
  <w14:defaultImageDpi w14:val="32767"/>
  <w15:chartTrackingRefBased/>
  <w15:docId w15:val="{5655C3C1-347C-454C-9A1A-94004407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2C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C82"/>
  </w:style>
  <w:style w:type="paragraph" w:styleId="Pidipagina">
    <w:name w:val="footer"/>
    <w:basedOn w:val="Normale"/>
    <w:link w:val="PidipaginaCarattere"/>
    <w:uiPriority w:val="99"/>
    <w:unhideWhenUsed/>
    <w:rsid w:val="00772C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E78DD-FBF8-8C43-96C4-F27CB266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Angeli</dc:creator>
  <cp:keywords/>
  <dc:description/>
  <cp:lastModifiedBy>liliana de angelis</cp:lastModifiedBy>
  <cp:revision>5</cp:revision>
  <cp:lastPrinted>2020-08-04T16:16:00Z</cp:lastPrinted>
  <dcterms:created xsi:type="dcterms:W3CDTF">2020-08-14T11:38:00Z</dcterms:created>
  <dcterms:modified xsi:type="dcterms:W3CDTF">2020-08-20T10:11:00Z</dcterms:modified>
</cp:coreProperties>
</file>